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F6" w:rsidRPr="00E87BF6" w:rsidRDefault="00447E48" w:rsidP="00E87BF6">
      <w:pPr>
        <w:spacing w:after="0" w:line="240" w:lineRule="auto"/>
        <w:rPr>
          <w:b/>
          <w:noProof/>
          <w:sz w:val="28"/>
          <w:lang w:eastAsia="de-DE"/>
        </w:rPr>
      </w:pPr>
      <w:r w:rsidRPr="00E87BF6">
        <w:rPr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13169" wp14:editId="5A115977">
                <wp:simplePos x="0" y="0"/>
                <wp:positionH relativeFrom="column">
                  <wp:posOffset>394335</wp:posOffset>
                </wp:positionH>
                <wp:positionV relativeFrom="paragraph">
                  <wp:posOffset>30480</wp:posOffset>
                </wp:positionV>
                <wp:extent cx="5334000" cy="1404620"/>
                <wp:effectExtent l="0" t="0" r="0" b="1905"/>
                <wp:wrapThrough wrapText="bothSides">
                  <wp:wrapPolygon edited="0">
                    <wp:start x="231" y="0"/>
                    <wp:lineTo x="231" y="20751"/>
                    <wp:lineTo x="21291" y="20751"/>
                    <wp:lineTo x="21291" y="0"/>
                    <wp:lineTo x="231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BF6" w:rsidRDefault="00447E48">
                            <w:r>
                              <w:rPr>
                                <w:b/>
                                <w:sz w:val="28"/>
                              </w:rPr>
                              <w:t xml:space="preserve">Bericht | </w:t>
                            </w:r>
                            <w:r w:rsidR="00E87BF6" w:rsidRPr="00CE63B7">
                              <w:rPr>
                                <w:b/>
                                <w:sz w:val="28"/>
                              </w:rPr>
                              <w:t xml:space="preserve">Förderung </w:t>
                            </w:r>
                            <w:r w:rsidR="00E87BF6"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="00E87BF6" w:rsidRPr="00CE63B7">
                              <w:rPr>
                                <w:b/>
                                <w:sz w:val="28"/>
                              </w:rPr>
                              <w:t>nnovativer Gemeindeproje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131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.05pt;margin-top:2.4pt;width:42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" filled="f" stroked="f">
                <v:textbox style="mso-fit-shape-to-text:t">
                  <w:txbxContent>
                    <w:p w:rsidR="00E87BF6" w:rsidRDefault="00447E48">
                      <w:r>
                        <w:rPr>
                          <w:b/>
                          <w:sz w:val="28"/>
                        </w:rPr>
                        <w:t xml:space="preserve">Bericht | </w:t>
                      </w:r>
                      <w:r w:rsidR="00E87BF6" w:rsidRPr="00CE63B7">
                        <w:rPr>
                          <w:b/>
                          <w:sz w:val="28"/>
                        </w:rPr>
                        <w:t xml:space="preserve">Förderung </w:t>
                      </w:r>
                      <w:r w:rsidR="00E87BF6">
                        <w:rPr>
                          <w:b/>
                          <w:sz w:val="28"/>
                        </w:rPr>
                        <w:t>I</w:t>
                      </w:r>
                      <w:r w:rsidR="00E87BF6" w:rsidRPr="00CE63B7">
                        <w:rPr>
                          <w:b/>
                          <w:sz w:val="28"/>
                        </w:rPr>
                        <w:t>nnovativer Gemeindeprojek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0722E">
        <w:rPr>
          <w:b/>
          <w:noProof/>
          <w:sz w:val="28"/>
          <w:lang w:eastAsia="de-DE"/>
        </w:rPr>
        <w:drawing>
          <wp:anchor distT="0" distB="0" distL="107950" distR="107950" simplePos="0" relativeHeight="251657216" behindDoc="0" locked="0" layoutInCell="1" allowOverlap="1" wp14:anchorId="4E4D7228" wp14:editId="0C2134E3">
            <wp:simplePos x="0" y="0"/>
            <wp:positionH relativeFrom="margin">
              <wp:posOffset>-164465</wp:posOffset>
            </wp:positionH>
            <wp:positionV relativeFrom="page">
              <wp:posOffset>365125</wp:posOffset>
            </wp:positionV>
            <wp:extent cx="600710" cy="921385"/>
            <wp:effectExtent l="0" t="0" r="8890" b="0"/>
            <wp:wrapThrough wrapText="bothSides">
              <wp:wrapPolygon edited="0">
                <wp:start x="0" y="0"/>
                <wp:lineTo x="0" y="20990"/>
                <wp:lineTo x="21235" y="20990"/>
                <wp:lineTo x="2123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uchttur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BF6" w:rsidRPr="00E87BF6" w:rsidRDefault="00C0722E" w:rsidP="00E87BF6">
      <w:pPr>
        <w:spacing w:after="0" w:line="240" w:lineRule="auto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5C391B" wp14:editId="7707884A">
                <wp:simplePos x="0" y="0"/>
                <wp:positionH relativeFrom="column">
                  <wp:posOffset>354991</wp:posOffset>
                </wp:positionH>
                <wp:positionV relativeFrom="paragraph">
                  <wp:posOffset>146685</wp:posOffset>
                </wp:positionV>
                <wp:extent cx="4528033" cy="490296"/>
                <wp:effectExtent l="0" t="0" r="0" b="508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033" cy="490296"/>
                          <a:chOff x="0" y="0"/>
                          <a:chExt cx="4528033" cy="490296"/>
                        </a:xfrm>
                      </wpg:grpSpPr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78" y="43891"/>
                            <a:ext cx="425005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BF6" w:rsidRDefault="00E87BF6" w:rsidP="00E87BF6">
                              <w:pPr>
                                <w:spacing w:after="0" w:line="240" w:lineRule="auto"/>
                                <w:rPr>
                                  <w:rFonts w:ascii="Advent Sans Beta" w:hAnsi="Advent Sans Beta" w:cs="Advent Sans Beta"/>
                                </w:rPr>
                              </w:pPr>
                              <w:r w:rsidRPr="00CE63B7">
                                <w:rPr>
                                  <w:rFonts w:ascii="Advent Sans Beta" w:hAnsi="Advent Sans Beta" w:cs="Advent Sans Beta"/>
                                </w:rPr>
                                <w:t>Freikirche der Siebenten-Tags-Adventisten</w:t>
                              </w:r>
                            </w:p>
                            <w:p w:rsidR="00E87BF6" w:rsidRPr="00C0722E" w:rsidRDefault="00E87BF6" w:rsidP="00E87BF6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rPr>
                                  <w:i/>
                                  <w:sz w:val="18"/>
                                </w:rPr>
                              </w:pPr>
                              <w:r w:rsidRPr="00C0722E">
                                <w:rPr>
                                  <w:rFonts w:ascii="Advent Sans Beta" w:hAnsi="Advent Sans Beta" w:cs="Advent Sans Beta"/>
                                  <w:i/>
                                  <w:sz w:val="18"/>
                                </w:rPr>
                                <w:t>Berlin-Mitteldeutsche Vereinigung, Abt. Gemeindeaufb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33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BF6" w:rsidRDefault="00E87BF6">
                              <w:r w:rsidRPr="00CE63B7">
                                <w:rPr>
                                  <w:rFonts w:ascii="Advent Sans Logo" w:hAnsi="Advent Sans Logo" w:cs="Advent Sans Logo"/>
                                  <w:sz w:val="32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C391B" id="Gruppieren 4" o:spid="_x0000_s1027" style="position:absolute;margin-left:27.95pt;margin-top:11.55pt;width:356.55pt;height:38.6pt;z-index:251664384" coordsize="45280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">
                <v:shape id="_x0000_s1028" type="#_x0000_t202" style="position:absolute;left:2779;top:438;width:4250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:rsidR="00E87BF6" w:rsidRDefault="00E87BF6" w:rsidP="00E87BF6">
                        <w:pPr>
                          <w:spacing w:after="0" w:line="240" w:lineRule="auto"/>
                          <w:rPr>
                            <w:rFonts w:ascii="Advent Sans Beta" w:hAnsi="Advent Sans Beta" w:cs="Advent Sans Beta"/>
                          </w:rPr>
                        </w:pPr>
                        <w:r w:rsidRPr="00CE63B7">
                          <w:rPr>
                            <w:rFonts w:ascii="Advent Sans Beta" w:hAnsi="Advent Sans Beta" w:cs="Advent Sans Beta"/>
                          </w:rPr>
                          <w:t>Freikirche der Siebenten-Tags-Adventisten</w:t>
                        </w:r>
                      </w:p>
                      <w:p w:rsidR="00E87BF6" w:rsidRPr="00C0722E" w:rsidRDefault="00E87BF6" w:rsidP="00E87BF6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rPr>
                            <w:i/>
                            <w:sz w:val="18"/>
                          </w:rPr>
                        </w:pPr>
                        <w:r w:rsidRPr="00C0722E">
                          <w:rPr>
                            <w:rFonts w:ascii="Advent Sans Beta" w:hAnsi="Advent Sans Beta" w:cs="Advent Sans Beta"/>
                            <w:i/>
                            <w:sz w:val="18"/>
                          </w:rPr>
                          <w:t>Berlin-Mitteldeutsche Vereinigung, Abt. Gemeindeaufbau</w:t>
                        </w:r>
                      </w:p>
                    </w:txbxContent>
                  </v:textbox>
                </v:shape>
                <v:shape id="_x0000_s1029" type="#_x0000_t202" style="position:absolute;width:453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87BF6" w:rsidRDefault="00E87BF6">
                        <w:r w:rsidRPr="00CE63B7">
                          <w:rPr>
                            <w:rFonts w:ascii="Advent Sans Logo" w:hAnsi="Advent Sans Logo" w:cs="Advent Sans Logo"/>
                            <w:sz w:val="32"/>
                          </w:rPr>
                          <w:t>[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7BF6" w:rsidRDefault="00E87BF6" w:rsidP="00CE63B7">
      <w:pPr>
        <w:spacing w:after="0" w:line="240" w:lineRule="auto"/>
      </w:pPr>
    </w:p>
    <w:p w:rsidR="00E87BF6" w:rsidRDefault="00E87BF6" w:rsidP="00CE63B7">
      <w:pPr>
        <w:spacing w:after="0" w:line="240" w:lineRule="auto"/>
      </w:pPr>
    </w:p>
    <w:p w:rsidR="00E87BF6" w:rsidRDefault="00E87BF6" w:rsidP="00CE63B7">
      <w:pPr>
        <w:spacing w:after="0" w:line="240" w:lineRule="auto"/>
      </w:pPr>
    </w:p>
    <w:p w:rsidR="004E0AB2" w:rsidRDefault="004E0AB2" w:rsidP="00CE63B7">
      <w:pPr>
        <w:spacing w:after="0" w:line="240" w:lineRule="auto"/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4E0AB2" w:rsidRPr="0054644F" w:rsidTr="00C0722E">
        <w:tc>
          <w:tcPr>
            <w:tcW w:w="567" w:type="dxa"/>
            <w:shd w:val="clear" w:color="auto" w:fill="9CC2E5" w:themeFill="accent1" w:themeFillTint="99"/>
          </w:tcPr>
          <w:p w:rsidR="004E0AB2" w:rsidRPr="0054644F" w:rsidRDefault="004E0AB2">
            <w:pPr>
              <w:rPr>
                <w:b/>
                <w:sz w:val="24"/>
              </w:rPr>
            </w:pPr>
            <w:r w:rsidRPr="0054644F">
              <w:rPr>
                <w:b/>
                <w:sz w:val="24"/>
              </w:rPr>
              <w:t>1.</w:t>
            </w:r>
          </w:p>
        </w:tc>
        <w:tc>
          <w:tcPr>
            <w:tcW w:w="9072" w:type="dxa"/>
            <w:shd w:val="clear" w:color="auto" w:fill="9CC2E5" w:themeFill="accent1" w:themeFillTint="99"/>
          </w:tcPr>
          <w:p w:rsidR="004E0AB2" w:rsidRPr="0054644F" w:rsidRDefault="00712413" w:rsidP="00C433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</w:p>
        </w:tc>
      </w:tr>
      <w:tr w:rsidR="00712413" w:rsidTr="00993CB2">
        <w:tc>
          <w:tcPr>
            <w:tcW w:w="567" w:type="dxa"/>
            <w:shd w:val="clear" w:color="auto" w:fill="DEEAF6" w:themeFill="accent1" w:themeFillTint="33"/>
          </w:tcPr>
          <w:p w:rsidR="00712413" w:rsidRDefault="00712413" w:rsidP="00993CB2">
            <w:r>
              <w:t>1.1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712413" w:rsidRDefault="00712413" w:rsidP="00993CB2">
            <w:r>
              <w:t>Projektname</w:t>
            </w:r>
          </w:p>
        </w:tc>
      </w:tr>
      <w:tr w:rsidR="00712413" w:rsidTr="00993CB2">
        <w:tc>
          <w:tcPr>
            <w:tcW w:w="567" w:type="dxa"/>
          </w:tcPr>
          <w:p w:rsidR="00712413" w:rsidRDefault="00712413" w:rsidP="00993CB2"/>
        </w:tc>
        <w:tc>
          <w:tcPr>
            <w:tcW w:w="9072" w:type="dxa"/>
          </w:tcPr>
          <w:p w:rsidR="00712413" w:rsidRDefault="00712413" w:rsidP="00993CB2"/>
          <w:p w:rsidR="00712413" w:rsidRDefault="00712413" w:rsidP="00993CB2"/>
        </w:tc>
      </w:tr>
      <w:tr w:rsidR="004E0AB2" w:rsidTr="00C0722E">
        <w:tc>
          <w:tcPr>
            <w:tcW w:w="567" w:type="dxa"/>
            <w:shd w:val="clear" w:color="auto" w:fill="DEEAF6" w:themeFill="accent1" w:themeFillTint="33"/>
          </w:tcPr>
          <w:p w:rsidR="004E0AB2" w:rsidRDefault="004E0AB2" w:rsidP="00712413">
            <w:r>
              <w:t>1.</w:t>
            </w:r>
            <w:r w:rsidR="00712413">
              <w:t>2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4E0AB2" w:rsidRDefault="00C433AE" w:rsidP="0054644F">
            <w:r>
              <w:t xml:space="preserve">Ortsgemeinde </w:t>
            </w:r>
            <w:r w:rsidR="0054644F">
              <w:t xml:space="preserve">/ </w:t>
            </w:r>
            <w:r>
              <w:t>Adresse</w:t>
            </w:r>
          </w:p>
        </w:tc>
      </w:tr>
      <w:tr w:rsidR="004E0AB2" w:rsidTr="00C0722E">
        <w:tc>
          <w:tcPr>
            <w:tcW w:w="567" w:type="dxa"/>
          </w:tcPr>
          <w:p w:rsidR="004E0AB2" w:rsidRDefault="004E0AB2"/>
        </w:tc>
        <w:tc>
          <w:tcPr>
            <w:tcW w:w="9072" w:type="dxa"/>
          </w:tcPr>
          <w:p w:rsidR="0054644F" w:rsidRDefault="0054644F" w:rsidP="0054644F"/>
          <w:p w:rsidR="0054644F" w:rsidRDefault="0054644F" w:rsidP="0054644F">
            <w:r>
              <w:t>Straße Hausnr.:</w:t>
            </w:r>
          </w:p>
          <w:p w:rsidR="0054644F" w:rsidRDefault="0054644F" w:rsidP="0054644F">
            <w:r>
              <w:t>PLZ Ort:</w:t>
            </w:r>
          </w:p>
          <w:p w:rsidR="004E0AB2" w:rsidRDefault="004E0AB2"/>
        </w:tc>
      </w:tr>
      <w:tr w:rsidR="004E0AB2" w:rsidTr="00C0722E">
        <w:tc>
          <w:tcPr>
            <w:tcW w:w="567" w:type="dxa"/>
            <w:shd w:val="clear" w:color="auto" w:fill="DEEAF6" w:themeFill="accent1" w:themeFillTint="33"/>
          </w:tcPr>
          <w:p w:rsidR="004E0AB2" w:rsidRDefault="004E0AB2" w:rsidP="00712413">
            <w:r>
              <w:t>1.</w:t>
            </w:r>
            <w:r w:rsidR="00712413">
              <w:t>3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4E0AB2" w:rsidRDefault="00C433AE" w:rsidP="0054644F">
            <w:r>
              <w:t>Ansprechpartner_in</w:t>
            </w:r>
            <w:r w:rsidR="00C0722E">
              <w:t xml:space="preserve"> </w:t>
            </w:r>
            <w:r>
              <w:t>/</w:t>
            </w:r>
            <w:r w:rsidR="00C0722E">
              <w:t xml:space="preserve"> </w:t>
            </w:r>
            <w:r>
              <w:t>Projektverantwortliche_r</w:t>
            </w:r>
          </w:p>
        </w:tc>
      </w:tr>
      <w:tr w:rsidR="004E0AB2" w:rsidTr="00C0722E">
        <w:tc>
          <w:tcPr>
            <w:tcW w:w="567" w:type="dxa"/>
          </w:tcPr>
          <w:p w:rsidR="004E0AB2" w:rsidRDefault="004E0AB2"/>
        </w:tc>
        <w:tc>
          <w:tcPr>
            <w:tcW w:w="9072" w:type="dxa"/>
          </w:tcPr>
          <w:p w:rsidR="00C0722E" w:rsidRDefault="00C0722E" w:rsidP="00C433AE"/>
          <w:p w:rsidR="0054644F" w:rsidRDefault="0054644F" w:rsidP="00C433AE">
            <w:r>
              <w:t>Vorname Name:</w:t>
            </w:r>
          </w:p>
          <w:p w:rsidR="0054644F" w:rsidRDefault="0054644F" w:rsidP="00C433AE">
            <w:r>
              <w:t>Straße Hausnr.:</w:t>
            </w:r>
          </w:p>
          <w:p w:rsidR="0054644F" w:rsidRDefault="0054644F" w:rsidP="00C433AE">
            <w:r>
              <w:t>PLZ Ort:</w:t>
            </w:r>
          </w:p>
          <w:p w:rsidR="0054644F" w:rsidRDefault="0054644F" w:rsidP="00C433AE">
            <w:r>
              <w:t>E-Mail-Adresse:</w:t>
            </w:r>
          </w:p>
          <w:p w:rsidR="0054644F" w:rsidRDefault="0054644F" w:rsidP="00C433AE">
            <w:r>
              <w:t>Telefonnummer / ggf. auch Mobil:</w:t>
            </w:r>
          </w:p>
          <w:p w:rsidR="0054644F" w:rsidRDefault="0054644F" w:rsidP="00C433AE">
            <w:r>
              <w:t>Website:</w:t>
            </w:r>
          </w:p>
          <w:p w:rsidR="004E0AB2" w:rsidRDefault="004E0AB2"/>
        </w:tc>
      </w:tr>
    </w:tbl>
    <w:p w:rsidR="00A10EB7" w:rsidRDefault="00A10EB7"/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C433AE" w:rsidRPr="0054644F" w:rsidTr="00C0722E">
        <w:tc>
          <w:tcPr>
            <w:tcW w:w="567" w:type="dxa"/>
            <w:shd w:val="clear" w:color="auto" w:fill="9CC2E5" w:themeFill="accent1" w:themeFillTint="99"/>
          </w:tcPr>
          <w:p w:rsidR="00C433AE" w:rsidRPr="0054644F" w:rsidRDefault="00C433AE" w:rsidP="00571184">
            <w:pPr>
              <w:rPr>
                <w:b/>
                <w:sz w:val="24"/>
              </w:rPr>
            </w:pPr>
            <w:r w:rsidRPr="0054644F">
              <w:rPr>
                <w:b/>
                <w:sz w:val="24"/>
              </w:rPr>
              <w:t>2.</w:t>
            </w:r>
          </w:p>
        </w:tc>
        <w:tc>
          <w:tcPr>
            <w:tcW w:w="9072" w:type="dxa"/>
            <w:shd w:val="clear" w:color="auto" w:fill="9CC2E5" w:themeFill="accent1" w:themeFillTint="99"/>
          </w:tcPr>
          <w:p w:rsidR="00C433AE" w:rsidRPr="0054644F" w:rsidRDefault="0054644F" w:rsidP="00447E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KTBE</w:t>
            </w:r>
            <w:r w:rsidR="00447E48">
              <w:rPr>
                <w:b/>
                <w:sz w:val="24"/>
              </w:rPr>
              <w:t>WERTUNG</w:t>
            </w:r>
          </w:p>
        </w:tc>
      </w:tr>
      <w:tr w:rsidR="00500D03" w:rsidTr="00C0722E">
        <w:tc>
          <w:tcPr>
            <w:tcW w:w="567" w:type="dxa"/>
            <w:shd w:val="clear" w:color="auto" w:fill="DEEAF6" w:themeFill="accent1" w:themeFillTint="33"/>
          </w:tcPr>
          <w:p w:rsidR="00500D03" w:rsidRDefault="00500D03" w:rsidP="00447E48">
            <w:r>
              <w:t>2.</w:t>
            </w:r>
            <w:r w:rsidR="00447E48">
              <w:t>1</w:t>
            </w:r>
            <w:r>
              <w:t>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500D03" w:rsidRDefault="00447E48" w:rsidP="00447E48">
            <w:r>
              <w:t>Allgemeine Beschreibung / aktuelle Situation / durchgeführte Maßnahmen</w:t>
            </w:r>
          </w:p>
        </w:tc>
      </w:tr>
      <w:tr w:rsidR="00500D03" w:rsidTr="00C0722E">
        <w:tc>
          <w:tcPr>
            <w:tcW w:w="567" w:type="dxa"/>
            <w:shd w:val="clear" w:color="auto" w:fill="auto"/>
          </w:tcPr>
          <w:p w:rsidR="00500D03" w:rsidRDefault="00500D03" w:rsidP="00571184"/>
        </w:tc>
        <w:tc>
          <w:tcPr>
            <w:tcW w:w="9072" w:type="dxa"/>
            <w:shd w:val="clear" w:color="auto" w:fill="auto"/>
          </w:tcPr>
          <w:p w:rsidR="00500D03" w:rsidRDefault="00500D03" w:rsidP="00571184"/>
          <w:p w:rsidR="00447E48" w:rsidRDefault="00447E48" w:rsidP="00571184"/>
          <w:p w:rsidR="00447E48" w:rsidRDefault="00447E48" w:rsidP="00571184"/>
          <w:p w:rsidR="00447E48" w:rsidRDefault="00447E48" w:rsidP="00571184"/>
          <w:p w:rsidR="00447E48" w:rsidRDefault="00447E48" w:rsidP="00571184"/>
          <w:p w:rsidR="00DC29B4" w:rsidRDefault="00DC29B4" w:rsidP="00571184"/>
          <w:p w:rsidR="00447E48" w:rsidRDefault="00447E48" w:rsidP="00571184"/>
          <w:p w:rsidR="00447E48" w:rsidRDefault="00447E48" w:rsidP="00571184"/>
          <w:p w:rsidR="00500D03" w:rsidRDefault="00500D03" w:rsidP="00571184"/>
        </w:tc>
      </w:tr>
      <w:tr w:rsidR="00CE63B7" w:rsidTr="00C0722E">
        <w:tc>
          <w:tcPr>
            <w:tcW w:w="567" w:type="dxa"/>
            <w:shd w:val="clear" w:color="auto" w:fill="DEEAF6" w:themeFill="accent1" w:themeFillTint="33"/>
          </w:tcPr>
          <w:p w:rsidR="00CE63B7" w:rsidRDefault="00CE63B7" w:rsidP="00447E48">
            <w:r>
              <w:t>2.</w:t>
            </w:r>
            <w:r w:rsidR="00447E48">
              <w:t>2</w:t>
            </w:r>
            <w:r>
              <w:t>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CE63B7" w:rsidRDefault="00447E48" w:rsidP="001766AC">
            <w:r>
              <w:t>Gesetzte Ziele waren</w:t>
            </w:r>
            <w:r w:rsidR="00FC43F5">
              <w:t xml:space="preserve"> …</w:t>
            </w:r>
          </w:p>
        </w:tc>
      </w:tr>
      <w:tr w:rsidR="00CE63B7" w:rsidTr="00C0722E">
        <w:tc>
          <w:tcPr>
            <w:tcW w:w="567" w:type="dxa"/>
          </w:tcPr>
          <w:p w:rsidR="00CE63B7" w:rsidRDefault="00CE63B7" w:rsidP="001766AC"/>
        </w:tc>
        <w:tc>
          <w:tcPr>
            <w:tcW w:w="9072" w:type="dxa"/>
          </w:tcPr>
          <w:p w:rsidR="00CE63B7" w:rsidRDefault="00CE63B7" w:rsidP="001766AC"/>
          <w:p w:rsidR="00447E48" w:rsidRDefault="00447E48" w:rsidP="001766AC"/>
          <w:p w:rsidR="00447E48" w:rsidRDefault="00447E48" w:rsidP="001766AC"/>
          <w:p w:rsidR="00447E48" w:rsidRDefault="00447E48" w:rsidP="001766AC"/>
          <w:p w:rsidR="00CE63B7" w:rsidRDefault="00CE63B7" w:rsidP="001766AC"/>
        </w:tc>
      </w:tr>
      <w:tr w:rsidR="00C433AE" w:rsidTr="00C0722E">
        <w:tc>
          <w:tcPr>
            <w:tcW w:w="567" w:type="dxa"/>
            <w:shd w:val="clear" w:color="auto" w:fill="DEEAF6" w:themeFill="accent1" w:themeFillTint="33"/>
          </w:tcPr>
          <w:p w:rsidR="00C433AE" w:rsidRDefault="00C433AE" w:rsidP="00447E48">
            <w:r>
              <w:t>2.</w:t>
            </w:r>
            <w:r w:rsidR="00447E48">
              <w:t>3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C433AE" w:rsidRDefault="00447E48" w:rsidP="00447E48">
            <w:r>
              <w:t>Davon erreichte Ziele</w:t>
            </w:r>
          </w:p>
        </w:tc>
      </w:tr>
      <w:tr w:rsidR="00C433AE" w:rsidTr="00C0722E">
        <w:tc>
          <w:tcPr>
            <w:tcW w:w="567" w:type="dxa"/>
          </w:tcPr>
          <w:p w:rsidR="00C433AE" w:rsidRDefault="00C433AE" w:rsidP="00571184"/>
        </w:tc>
        <w:tc>
          <w:tcPr>
            <w:tcW w:w="9072" w:type="dxa"/>
          </w:tcPr>
          <w:p w:rsidR="00C433AE" w:rsidRDefault="00C433AE" w:rsidP="00571184"/>
          <w:p w:rsidR="00500D03" w:rsidRDefault="00500D03" w:rsidP="00571184"/>
          <w:p w:rsidR="00447E48" w:rsidRDefault="00447E48" w:rsidP="00571184"/>
          <w:p w:rsidR="00500D03" w:rsidRDefault="00500D03" w:rsidP="00571184"/>
          <w:p w:rsidR="00500D03" w:rsidRDefault="00500D03" w:rsidP="00571184"/>
        </w:tc>
      </w:tr>
      <w:tr w:rsidR="00DC29B4" w:rsidTr="00C0722E">
        <w:tc>
          <w:tcPr>
            <w:tcW w:w="567" w:type="dxa"/>
            <w:shd w:val="clear" w:color="auto" w:fill="DEEAF6" w:themeFill="accent1" w:themeFillTint="33"/>
          </w:tcPr>
          <w:p w:rsidR="00DC29B4" w:rsidRDefault="00DC29B4" w:rsidP="00FC43F5">
            <w:r>
              <w:t>2.</w:t>
            </w:r>
            <w:r w:rsidR="00FC43F5">
              <w:t>4</w:t>
            </w:r>
            <w:r>
              <w:t>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DC29B4" w:rsidRDefault="00DC29B4" w:rsidP="00E92642">
            <w:r>
              <w:t>Wie ist die Situation im Projektteam?</w:t>
            </w:r>
          </w:p>
        </w:tc>
      </w:tr>
      <w:tr w:rsidR="00DC29B4" w:rsidTr="00C0722E">
        <w:tc>
          <w:tcPr>
            <w:tcW w:w="567" w:type="dxa"/>
          </w:tcPr>
          <w:p w:rsidR="00DC29B4" w:rsidRDefault="00DC29B4" w:rsidP="00571184"/>
        </w:tc>
        <w:tc>
          <w:tcPr>
            <w:tcW w:w="9072" w:type="dxa"/>
          </w:tcPr>
          <w:p w:rsidR="00DC29B4" w:rsidRDefault="00DC29B4" w:rsidP="00571184"/>
          <w:p w:rsidR="00DC29B4" w:rsidRDefault="00DC29B4" w:rsidP="00571184"/>
          <w:p w:rsidR="00DC29B4" w:rsidRDefault="00DC29B4" w:rsidP="00571184"/>
          <w:p w:rsidR="00DC29B4" w:rsidRDefault="00DC29B4" w:rsidP="00571184"/>
          <w:p w:rsidR="00DC29B4" w:rsidRDefault="00DC29B4" w:rsidP="00571184"/>
        </w:tc>
      </w:tr>
      <w:tr w:rsidR="00C433AE" w:rsidTr="00C0722E">
        <w:tc>
          <w:tcPr>
            <w:tcW w:w="567" w:type="dxa"/>
            <w:shd w:val="clear" w:color="auto" w:fill="DEEAF6" w:themeFill="accent1" w:themeFillTint="33"/>
          </w:tcPr>
          <w:p w:rsidR="00C433AE" w:rsidRDefault="00C433AE" w:rsidP="00FC43F5">
            <w:r>
              <w:lastRenderedPageBreak/>
              <w:t>2.</w:t>
            </w:r>
            <w:r w:rsidR="00FC43F5">
              <w:t>5</w:t>
            </w:r>
            <w:r>
              <w:t>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C433AE" w:rsidRDefault="00447E48" w:rsidP="00FC43F5">
            <w:r>
              <w:t xml:space="preserve">Welche positiven Erkenntnisse </w:t>
            </w:r>
            <w:r w:rsidR="00FC43F5">
              <w:t>habt ihr gewonnen?</w:t>
            </w:r>
          </w:p>
        </w:tc>
      </w:tr>
      <w:tr w:rsidR="00C433AE" w:rsidTr="00C0722E">
        <w:tc>
          <w:tcPr>
            <w:tcW w:w="567" w:type="dxa"/>
          </w:tcPr>
          <w:p w:rsidR="00C433AE" w:rsidRDefault="00C433AE" w:rsidP="00571184"/>
        </w:tc>
        <w:tc>
          <w:tcPr>
            <w:tcW w:w="9072" w:type="dxa"/>
          </w:tcPr>
          <w:p w:rsidR="00CE63B7" w:rsidRDefault="00CE63B7" w:rsidP="00571184"/>
          <w:p w:rsidR="00C0722E" w:rsidRDefault="00C0722E" w:rsidP="00571184"/>
          <w:p w:rsidR="00DC29B4" w:rsidRDefault="00DC29B4" w:rsidP="00571184"/>
          <w:p w:rsidR="00DC29B4" w:rsidRDefault="00DC29B4" w:rsidP="00571184"/>
          <w:p w:rsidR="00DC29B4" w:rsidRDefault="00DC29B4" w:rsidP="00571184"/>
          <w:p w:rsidR="00DC29B4" w:rsidRDefault="00DC29B4" w:rsidP="00571184"/>
          <w:p w:rsidR="00DC29B4" w:rsidRDefault="00DC29B4" w:rsidP="00571184"/>
          <w:p w:rsidR="00DC29B4" w:rsidRDefault="00DC29B4" w:rsidP="00571184"/>
          <w:p w:rsidR="00500D03" w:rsidRDefault="00500D03" w:rsidP="00571184"/>
        </w:tc>
      </w:tr>
      <w:tr w:rsidR="00C433AE" w:rsidTr="00C0722E">
        <w:tc>
          <w:tcPr>
            <w:tcW w:w="567" w:type="dxa"/>
            <w:shd w:val="clear" w:color="auto" w:fill="DEEAF6" w:themeFill="accent1" w:themeFillTint="33"/>
          </w:tcPr>
          <w:p w:rsidR="00C433AE" w:rsidRDefault="0054644F" w:rsidP="00FC43F5">
            <w:r>
              <w:t>2.</w:t>
            </w:r>
            <w:r w:rsidR="00FC43F5">
              <w:t>6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C433AE" w:rsidRDefault="00447E48" w:rsidP="00FC43F5">
            <w:r>
              <w:t>Welche Gründe für ein evtl. Nichterreichen von Zielen gab es?</w:t>
            </w:r>
          </w:p>
        </w:tc>
      </w:tr>
      <w:tr w:rsidR="00C433AE" w:rsidTr="00C0722E">
        <w:tc>
          <w:tcPr>
            <w:tcW w:w="567" w:type="dxa"/>
          </w:tcPr>
          <w:p w:rsidR="00C433AE" w:rsidRDefault="00C433AE" w:rsidP="00571184"/>
        </w:tc>
        <w:tc>
          <w:tcPr>
            <w:tcW w:w="9072" w:type="dxa"/>
          </w:tcPr>
          <w:p w:rsidR="00500D03" w:rsidRDefault="00500D03" w:rsidP="00571184"/>
          <w:p w:rsidR="00500D03" w:rsidRDefault="00500D03" w:rsidP="00571184"/>
          <w:p w:rsidR="00500D03" w:rsidRDefault="00500D03" w:rsidP="00571184"/>
          <w:p w:rsidR="00500D03" w:rsidRDefault="00500D03" w:rsidP="00571184"/>
          <w:p w:rsidR="00500D03" w:rsidRDefault="00500D03" w:rsidP="00571184"/>
          <w:p w:rsidR="00CE63B7" w:rsidRDefault="00CE63B7" w:rsidP="00571184"/>
          <w:p w:rsidR="00CE63B7" w:rsidRDefault="00CE63B7" w:rsidP="00571184"/>
          <w:p w:rsidR="00C0722E" w:rsidRDefault="00C0722E" w:rsidP="00571184"/>
          <w:p w:rsidR="00500D03" w:rsidRDefault="00500D03" w:rsidP="00571184"/>
        </w:tc>
      </w:tr>
      <w:tr w:rsidR="00C433AE" w:rsidTr="00C0722E">
        <w:tc>
          <w:tcPr>
            <w:tcW w:w="567" w:type="dxa"/>
            <w:shd w:val="clear" w:color="auto" w:fill="DEEAF6" w:themeFill="accent1" w:themeFillTint="33"/>
          </w:tcPr>
          <w:p w:rsidR="00C433AE" w:rsidRDefault="00500D03" w:rsidP="00DC29B4">
            <w:r>
              <w:t>2.</w:t>
            </w:r>
            <w:r w:rsidR="00DC29B4">
              <w:t>7</w:t>
            </w:r>
            <w:r>
              <w:t>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C433AE" w:rsidRDefault="00DC29B4" w:rsidP="00DC29B4">
            <w:r>
              <w:t>Welche Auswirkungen hat das Projekt auf die Gemeinde und ggf. auf das Umfeld der Gemeinde?</w:t>
            </w:r>
          </w:p>
        </w:tc>
      </w:tr>
      <w:tr w:rsidR="00C433AE" w:rsidTr="00C0722E">
        <w:tc>
          <w:tcPr>
            <w:tcW w:w="567" w:type="dxa"/>
          </w:tcPr>
          <w:p w:rsidR="00C433AE" w:rsidRDefault="00C433AE" w:rsidP="00571184"/>
        </w:tc>
        <w:tc>
          <w:tcPr>
            <w:tcW w:w="9072" w:type="dxa"/>
          </w:tcPr>
          <w:p w:rsidR="00500D03" w:rsidRDefault="00500D03" w:rsidP="00571184"/>
          <w:p w:rsidR="00CE63B7" w:rsidRDefault="00CE63B7" w:rsidP="00571184"/>
          <w:p w:rsidR="00500D03" w:rsidRDefault="00500D03" w:rsidP="00571184"/>
          <w:p w:rsidR="00FC43F5" w:rsidRDefault="00FC43F5" w:rsidP="00571184"/>
          <w:p w:rsidR="00500D03" w:rsidRDefault="00500D03" w:rsidP="00571184"/>
        </w:tc>
      </w:tr>
      <w:tr w:rsidR="00DC29B4" w:rsidTr="00DC29B4">
        <w:tc>
          <w:tcPr>
            <w:tcW w:w="567" w:type="dxa"/>
            <w:shd w:val="clear" w:color="auto" w:fill="DEEAF6" w:themeFill="accent1" w:themeFillTint="33"/>
          </w:tcPr>
          <w:p w:rsidR="00DC29B4" w:rsidRDefault="00DC29B4" w:rsidP="00DC29B4">
            <w:r>
              <w:t>2.8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DC29B4" w:rsidRDefault="00FC43F5" w:rsidP="00DC29B4">
            <w:r>
              <w:t>Welche nächsten Schritte sind geplant?</w:t>
            </w:r>
          </w:p>
        </w:tc>
      </w:tr>
      <w:tr w:rsidR="00DC29B4" w:rsidTr="00DC29B4">
        <w:tc>
          <w:tcPr>
            <w:tcW w:w="567" w:type="dxa"/>
          </w:tcPr>
          <w:p w:rsidR="00DC29B4" w:rsidRDefault="00DC29B4" w:rsidP="00993CB2"/>
        </w:tc>
        <w:tc>
          <w:tcPr>
            <w:tcW w:w="9072" w:type="dxa"/>
          </w:tcPr>
          <w:p w:rsidR="00DC29B4" w:rsidRDefault="00DC29B4" w:rsidP="00993CB2">
            <w:bookmarkStart w:id="0" w:name="_GoBack"/>
            <w:bookmarkEnd w:id="0"/>
          </w:p>
          <w:p w:rsidR="00FC43F5" w:rsidRDefault="00FC43F5" w:rsidP="00993CB2"/>
          <w:p w:rsidR="00FC43F5" w:rsidRDefault="00FC43F5" w:rsidP="00993CB2"/>
          <w:p w:rsidR="00DC29B4" w:rsidRDefault="00DC29B4" w:rsidP="00993CB2"/>
          <w:p w:rsidR="00DC29B4" w:rsidRDefault="00DC29B4" w:rsidP="00993CB2"/>
          <w:p w:rsidR="00DC29B4" w:rsidRDefault="00DC29B4" w:rsidP="00993CB2"/>
          <w:p w:rsidR="00DC29B4" w:rsidRDefault="00DC29B4" w:rsidP="00993CB2"/>
        </w:tc>
      </w:tr>
      <w:tr w:rsidR="00FC43F5" w:rsidTr="00FC43F5">
        <w:tc>
          <w:tcPr>
            <w:tcW w:w="567" w:type="dxa"/>
            <w:shd w:val="clear" w:color="auto" w:fill="DEEAF6" w:themeFill="accent1" w:themeFillTint="33"/>
          </w:tcPr>
          <w:p w:rsidR="00FC43F5" w:rsidRDefault="00FC43F5" w:rsidP="00FC43F5">
            <w:r>
              <w:t>2.</w:t>
            </w:r>
            <w:r>
              <w:t>9</w:t>
            </w:r>
            <w:r>
              <w:t>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FC43F5" w:rsidRDefault="00FC43F5" w:rsidP="00FC43F5">
            <w:r>
              <w:t>Benötigt ihr Unterstützung seitens der Vereinigung und wenn ja, welche?</w:t>
            </w:r>
          </w:p>
        </w:tc>
      </w:tr>
      <w:tr w:rsidR="00FC43F5" w:rsidTr="00FC43F5">
        <w:tc>
          <w:tcPr>
            <w:tcW w:w="567" w:type="dxa"/>
          </w:tcPr>
          <w:p w:rsidR="00FC43F5" w:rsidRDefault="00FC43F5" w:rsidP="00E97C84"/>
        </w:tc>
        <w:tc>
          <w:tcPr>
            <w:tcW w:w="9072" w:type="dxa"/>
          </w:tcPr>
          <w:p w:rsidR="00FC43F5" w:rsidRDefault="00FC43F5" w:rsidP="00E97C84"/>
          <w:p w:rsidR="00FC43F5" w:rsidRDefault="00FC43F5" w:rsidP="00E97C84"/>
          <w:p w:rsidR="00FC43F5" w:rsidRDefault="00FC43F5" w:rsidP="00E97C84"/>
          <w:p w:rsidR="00FC43F5" w:rsidRDefault="00FC43F5" w:rsidP="00E97C84"/>
        </w:tc>
      </w:tr>
    </w:tbl>
    <w:p w:rsidR="00FC43F5" w:rsidRDefault="00FC43F5"/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FC43F5" w:rsidRPr="00FC43F5" w:rsidTr="00FC43F5">
        <w:tc>
          <w:tcPr>
            <w:tcW w:w="567" w:type="dxa"/>
            <w:shd w:val="clear" w:color="auto" w:fill="9CC2E5" w:themeFill="accent1" w:themeFillTint="99"/>
          </w:tcPr>
          <w:p w:rsidR="00FC43F5" w:rsidRPr="00FC43F5" w:rsidRDefault="00FC43F5" w:rsidP="00FC43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FC43F5">
              <w:rPr>
                <w:b/>
                <w:sz w:val="24"/>
              </w:rPr>
              <w:t>.</w:t>
            </w:r>
          </w:p>
        </w:tc>
        <w:tc>
          <w:tcPr>
            <w:tcW w:w="9072" w:type="dxa"/>
            <w:shd w:val="clear" w:color="auto" w:fill="9CC2E5" w:themeFill="accent1" w:themeFillTint="99"/>
          </w:tcPr>
          <w:p w:rsidR="00FC43F5" w:rsidRPr="00FC43F5" w:rsidRDefault="00FC43F5" w:rsidP="00FC43F5">
            <w:pPr>
              <w:rPr>
                <w:b/>
                <w:sz w:val="24"/>
              </w:rPr>
            </w:pPr>
            <w:r w:rsidRPr="00FC43F5">
              <w:rPr>
                <w:b/>
                <w:sz w:val="24"/>
              </w:rPr>
              <w:t>FAZIT</w:t>
            </w:r>
          </w:p>
        </w:tc>
      </w:tr>
      <w:tr w:rsidR="00FC43F5" w:rsidTr="00FC43F5">
        <w:tc>
          <w:tcPr>
            <w:tcW w:w="567" w:type="dxa"/>
          </w:tcPr>
          <w:p w:rsidR="00FC43F5" w:rsidRDefault="00FC43F5" w:rsidP="00E97C84"/>
        </w:tc>
        <w:tc>
          <w:tcPr>
            <w:tcW w:w="9072" w:type="dxa"/>
          </w:tcPr>
          <w:p w:rsidR="00FC43F5" w:rsidRDefault="00FC43F5" w:rsidP="00E97C84"/>
          <w:p w:rsidR="00FC43F5" w:rsidRDefault="00FC43F5" w:rsidP="00E97C84"/>
          <w:p w:rsidR="00FC43F5" w:rsidRDefault="00FC43F5" w:rsidP="00E97C84"/>
          <w:p w:rsidR="00FC43F5" w:rsidRDefault="00FC43F5" w:rsidP="00E97C84"/>
          <w:p w:rsidR="00FC43F5" w:rsidRPr="00FC43F5" w:rsidRDefault="00FC43F5" w:rsidP="00E97C84"/>
          <w:p w:rsidR="00FC43F5" w:rsidRDefault="00FC43F5" w:rsidP="00E97C84"/>
        </w:tc>
      </w:tr>
    </w:tbl>
    <w:p w:rsidR="00E808BD" w:rsidRDefault="00E808BD"/>
    <w:p w:rsidR="00E808BD" w:rsidRDefault="00E808BD" w:rsidP="00FC43F5">
      <w:pPr>
        <w:spacing w:after="0"/>
      </w:pPr>
      <w:r>
        <w:t>______________________________</w:t>
      </w:r>
      <w:r>
        <w:tab/>
      </w:r>
      <w:r>
        <w:tab/>
      </w:r>
      <w:r>
        <w:tab/>
        <w:t>_____________________________________</w:t>
      </w:r>
    </w:p>
    <w:p w:rsidR="00E808BD" w:rsidRPr="00FC43F5" w:rsidRDefault="00E808BD">
      <w:pPr>
        <w:rPr>
          <w:sz w:val="20"/>
        </w:rPr>
      </w:pPr>
      <w:r w:rsidRPr="00FC43F5">
        <w:rPr>
          <w:sz w:val="20"/>
        </w:rPr>
        <w:t>Ort, Datum</w:t>
      </w:r>
      <w:r w:rsidRPr="00FC43F5">
        <w:rPr>
          <w:sz w:val="20"/>
        </w:rPr>
        <w:tab/>
      </w:r>
      <w:r w:rsidRPr="00FC43F5">
        <w:rPr>
          <w:sz w:val="20"/>
        </w:rPr>
        <w:tab/>
      </w:r>
      <w:r w:rsidRPr="00FC43F5">
        <w:rPr>
          <w:sz w:val="20"/>
        </w:rPr>
        <w:tab/>
      </w:r>
      <w:r w:rsidRPr="00FC43F5">
        <w:rPr>
          <w:sz w:val="20"/>
        </w:rPr>
        <w:tab/>
      </w:r>
      <w:r w:rsidRPr="00FC43F5">
        <w:rPr>
          <w:sz w:val="20"/>
        </w:rPr>
        <w:tab/>
      </w:r>
      <w:r w:rsidRPr="00FC43F5">
        <w:rPr>
          <w:sz w:val="20"/>
        </w:rPr>
        <w:tab/>
        <w:t>Unterschrift</w:t>
      </w:r>
      <w:r w:rsidR="00500D03" w:rsidRPr="00FC43F5">
        <w:rPr>
          <w:sz w:val="20"/>
        </w:rPr>
        <w:t xml:space="preserve"> Projektleitung</w:t>
      </w:r>
    </w:p>
    <w:p w:rsidR="00500D03" w:rsidRDefault="00500D03" w:rsidP="00500D03"/>
    <w:p w:rsidR="00500D03" w:rsidRDefault="00500D03" w:rsidP="00FC43F5">
      <w:pPr>
        <w:spacing w:after="0"/>
      </w:pPr>
      <w:r>
        <w:t>______________________________</w:t>
      </w:r>
      <w:r>
        <w:tab/>
      </w:r>
      <w:r>
        <w:tab/>
      </w:r>
      <w:r>
        <w:tab/>
        <w:t>_____________________________________</w:t>
      </w:r>
    </w:p>
    <w:p w:rsidR="00500D03" w:rsidRPr="00FC43F5" w:rsidRDefault="00500D03" w:rsidP="00500D03">
      <w:pPr>
        <w:rPr>
          <w:sz w:val="20"/>
        </w:rPr>
      </w:pPr>
      <w:r w:rsidRPr="00FC43F5">
        <w:rPr>
          <w:sz w:val="20"/>
        </w:rPr>
        <w:t>Ort, Datum</w:t>
      </w:r>
      <w:r w:rsidRPr="00FC43F5">
        <w:rPr>
          <w:sz w:val="20"/>
        </w:rPr>
        <w:tab/>
      </w:r>
      <w:r w:rsidRPr="00FC43F5">
        <w:rPr>
          <w:sz w:val="20"/>
        </w:rPr>
        <w:tab/>
      </w:r>
      <w:r w:rsidRPr="00FC43F5">
        <w:rPr>
          <w:sz w:val="20"/>
        </w:rPr>
        <w:tab/>
      </w:r>
      <w:r w:rsidRPr="00FC43F5">
        <w:rPr>
          <w:sz w:val="20"/>
        </w:rPr>
        <w:tab/>
      </w:r>
      <w:r w:rsidRPr="00FC43F5">
        <w:rPr>
          <w:sz w:val="20"/>
        </w:rPr>
        <w:tab/>
      </w:r>
      <w:r w:rsidRPr="00FC43F5">
        <w:rPr>
          <w:sz w:val="20"/>
        </w:rPr>
        <w:tab/>
        <w:t>Unterschrift Pastor</w:t>
      </w:r>
    </w:p>
    <w:sectPr w:rsidR="00500D03" w:rsidRPr="00FC43F5" w:rsidSect="00E87BF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8F" w:rsidRDefault="00440D8F" w:rsidP="00440D8F">
      <w:pPr>
        <w:spacing w:after="0" w:line="240" w:lineRule="auto"/>
      </w:pPr>
      <w:r>
        <w:separator/>
      </w:r>
    </w:p>
  </w:endnote>
  <w:endnote w:type="continuationSeparator" w:id="0">
    <w:p w:rsidR="00440D8F" w:rsidRDefault="00440D8F" w:rsidP="0044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8F" w:rsidRDefault="00440D8F" w:rsidP="00440D8F">
      <w:pPr>
        <w:spacing w:after="0" w:line="240" w:lineRule="auto"/>
      </w:pPr>
      <w:r>
        <w:separator/>
      </w:r>
    </w:p>
  </w:footnote>
  <w:footnote w:type="continuationSeparator" w:id="0">
    <w:p w:rsidR="00440D8F" w:rsidRDefault="00440D8F" w:rsidP="00440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B7"/>
    <w:rsid w:val="00006BB6"/>
    <w:rsid w:val="002401FF"/>
    <w:rsid w:val="00440D8F"/>
    <w:rsid w:val="00447E48"/>
    <w:rsid w:val="004E0AB2"/>
    <w:rsid w:val="00500D03"/>
    <w:rsid w:val="0054644F"/>
    <w:rsid w:val="00712413"/>
    <w:rsid w:val="0079087F"/>
    <w:rsid w:val="009D37A4"/>
    <w:rsid w:val="00A10EB7"/>
    <w:rsid w:val="00BD2C7B"/>
    <w:rsid w:val="00C0722E"/>
    <w:rsid w:val="00C433AE"/>
    <w:rsid w:val="00CE63B7"/>
    <w:rsid w:val="00CF414A"/>
    <w:rsid w:val="00D74C01"/>
    <w:rsid w:val="00DC29B4"/>
    <w:rsid w:val="00E47864"/>
    <w:rsid w:val="00E808BD"/>
    <w:rsid w:val="00E87BF6"/>
    <w:rsid w:val="00EC2D50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80EE"/>
  <w15:chartTrackingRefBased/>
  <w15:docId w15:val="{0711C2DF-767C-434E-9706-95A06171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BDB7-0C7B-4746-A005-9CB09EB1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Gemeindeaufbau</dc:creator>
  <cp:keywords/>
  <dc:description/>
  <cp:lastModifiedBy>AL Gemeindeaufbau</cp:lastModifiedBy>
  <cp:revision>4</cp:revision>
  <cp:lastPrinted>2018-08-27T12:47:00Z</cp:lastPrinted>
  <dcterms:created xsi:type="dcterms:W3CDTF">2018-08-27T15:41:00Z</dcterms:created>
  <dcterms:modified xsi:type="dcterms:W3CDTF">2018-08-28T09:32:00Z</dcterms:modified>
</cp:coreProperties>
</file>